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BDD" w14:textId="77777777" w:rsidR="00347787" w:rsidRPr="0025505A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042F0678" w:rsidR="00E0172C" w:rsidRPr="0025505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6E3A0B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CREANCES</w:t>
      </w:r>
      <w:r w:rsidR="005E11A8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ISSUES D’UN CO</w:t>
      </w:r>
      <w:r w:rsidR="00F74852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TRAT ET DE BONS DE COMMANDES</w:t>
      </w:r>
      <w:r w:rsidR="00BC209A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5C90495C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2FF0513F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5E11A8" w:rsidSect="000718B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5E11A8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5E11A8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51244E92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au Boulevard </w:t>
      </w:r>
      <w:r w:rsidR="00467EA6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BESSIEUX 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inscrite au Registre du Commerce et du Crédit Mobilier de Libreville sous le numéro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3EA72006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Monsieur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El Hadji Mamadou FAYE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, son Directeur </w:t>
      </w:r>
      <w:r w:rsidR="00EC31BA" w:rsidRPr="005E11A8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l,</w:t>
      </w:r>
    </w:p>
    <w:p w14:paraId="47B240FA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Ci-après désignée «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5E11A8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5E11A8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0815EC5E" w14:textId="0440461B" w:rsidR="00E0172C" w:rsidRPr="005E11A8" w:rsidRDefault="00E0172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154C9AE8" w14:textId="17FCF0A1" w:rsidR="00ED6693" w:rsidRPr="00C520AE" w:rsidRDefault="00ED6693" w:rsidP="00ED6693">
      <w:pPr>
        <w:jc w:val="both"/>
        <w:rPr>
          <w:rFonts w:ascii="Times New Roman" w:hAnsi="Times New Roman"/>
          <w:sz w:val="16"/>
          <w:szCs w:val="16"/>
          <w:lang w:val="fr-GA"/>
        </w:rPr>
      </w:pPr>
      <w:bookmarkStart w:id="4" w:name="_Hlk179449245"/>
      <w:bookmarkStart w:id="5" w:name="_Hlk179449677"/>
      <w:bookmarkStart w:id="6" w:name="_Hlk178785487"/>
      <w:r w:rsidRPr="00C520AE">
        <w:rPr>
          <w:rFonts w:ascii="Times New Roman" w:hAnsi="Times New Roman"/>
          <w:b/>
          <w:sz w:val="16"/>
          <w:szCs w:val="16"/>
        </w:rPr>
        <w:t>ETS KOFFI</w:t>
      </w:r>
      <w:bookmarkEnd w:id="4"/>
      <w:r w:rsidRPr="00C520AE">
        <w:rPr>
          <w:rFonts w:ascii="Times New Roman" w:hAnsi="Times New Roman"/>
          <w:b/>
          <w:sz w:val="16"/>
          <w:szCs w:val="16"/>
        </w:rPr>
        <w:t xml:space="preserve"> </w:t>
      </w:r>
      <w:bookmarkEnd w:id="5"/>
      <w:r w:rsidRPr="00C520AE">
        <w:rPr>
          <w:rFonts w:ascii="Times New Roman" w:hAnsi="Times New Roman"/>
          <w:sz w:val="16"/>
          <w:szCs w:val="16"/>
        </w:rPr>
        <w:t xml:space="preserve">société créée sous la forme </w:t>
      </w:r>
      <w:bookmarkStart w:id="7" w:name="_Hlk183004514"/>
      <w:r w:rsidRPr="00FF0F2E">
        <w:rPr>
          <w:rFonts w:ascii="Times New Roman" w:hAnsi="Times New Roman"/>
          <w:b/>
          <w:bCs/>
          <w:sz w:val="16"/>
          <w:szCs w:val="16"/>
        </w:rPr>
        <w:t>SARL</w:t>
      </w:r>
      <w:r w:rsidR="00C925C6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7"/>
      <w:r w:rsidRPr="00C520AE">
        <w:rPr>
          <w:rFonts w:ascii="Times New Roman" w:hAnsi="Times New Roman"/>
          <w:sz w:val="16"/>
          <w:szCs w:val="16"/>
        </w:rPr>
        <w:t xml:space="preserve">dont le siège social est </w:t>
      </w:r>
      <w:r w:rsidRPr="00EE1092">
        <w:rPr>
          <w:rFonts w:ascii="Times New Roman" w:hAnsi="Times New Roman"/>
          <w:sz w:val="16"/>
          <w:szCs w:val="16"/>
        </w:rPr>
        <w:t>situé</w:t>
      </w:r>
      <w:r w:rsidRPr="00C520AE">
        <w:rPr>
          <w:rFonts w:ascii="Times New Roman" w:hAnsi="Times New Roman"/>
          <w:sz w:val="16"/>
          <w:szCs w:val="16"/>
        </w:rPr>
        <w:t xml:space="preserve"> à </w:t>
      </w:r>
      <w:bookmarkStart w:id="8" w:name="_Hlk183004542"/>
      <w:r w:rsidRPr="00FF0F2E">
        <w:rPr>
          <w:rFonts w:ascii="Times New Roman" w:hAnsi="Times New Roman"/>
          <w:b/>
          <w:bCs/>
          <w:sz w:val="16"/>
          <w:szCs w:val="16"/>
        </w:rPr>
        <w:t>NZENG-AYONG (ENTRÉE DU CANAL APRÈS LA MAIRIE),</w:t>
      </w:r>
      <w:r w:rsidRPr="00C520AE">
        <w:rPr>
          <w:rFonts w:ascii="Times New Roman" w:hAnsi="Times New Roman"/>
          <w:sz w:val="16"/>
          <w:szCs w:val="16"/>
        </w:rPr>
        <w:t xml:space="preserve"> </w:t>
      </w:r>
      <w:bookmarkEnd w:id="8"/>
      <w:r w:rsidRPr="00C520AE">
        <w:rPr>
          <w:rFonts w:ascii="Times New Roman" w:hAnsi="Times New Roman"/>
          <w:sz w:val="16"/>
          <w:szCs w:val="16"/>
        </w:rPr>
        <w:t>dans la commune Libreville, BP : </w:t>
      </w:r>
      <w:bookmarkStart w:id="9" w:name="_Hlk183004589"/>
      <w:r w:rsidRPr="00C520AE">
        <w:rPr>
          <w:rFonts w:ascii="Times New Roman" w:hAnsi="Times New Roman"/>
          <w:sz w:val="16"/>
          <w:szCs w:val="16"/>
        </w:rPr>
        <w:t>768 </w:t>
      </w:r>
      <w:bookmarkEnd w:id="9"/>
      <w:r w:rsidRPr="00C520AE">
        <w:rPr>
          <w:rFonts w:ascii="Times New Roman" w:hAnsi="Times New Roman"/>
          <w:sz w:val="16"/>
          <w:szCs w:val="16"/>
        </w:rPr>
        <w:t>immatriculée au Registre du Commerce et du Crédit Mobilier de LIBREVILLE sous le N°</w:t>
      </w:r>
      <w:r w:rsidRPr="00C520AE">
        <w:rPr>
          <w:rFonts w:ascii="Times New Roman" w:hAnsi="Times New Roman"/>
        </w:rPr>
        <w:t xml:space="preserve"> </w:t>
      </w:r>
      <w:bookmarkStart w:id="10" w:name="_Hlk183004609"/>
      <w:r w:rsidRPr="00FF0F2E">
        <w:rPr>
          <w:rFonts w:ascii="Times New Roman" w:hAnsi="Times New Roman"/>
          <w:b/>
          <w:bCs/>
          <w:sz w:val="16"/>
          <w:szCs w:val="16"/>
        </w:rPr>
        <w:t>GA-LBV-01-2022-A10-00217</w:t>
      </w:r>
      <w:bookmarkEnd w:id="10"/>
      <w:r w:rsidR="00C925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NIF : </w:t>
      </w:r>
      <w:bookmarkStart w:id="11" w:name="_Hlk183004625"/>
      <w:r w:rsidRPr="00FF0F2E">
        <w:rPr>
          <w:rFonts w:ascii="Times New Roman" w:hAnsi="Times New Roman"/>
          <w:b/>
          <w:bCs/>
          <w:sz w:val="16"/>
          <w:szCs w:val="16"/>
        </w:rPr>
        <w:t>7678 L</w:t>
      </w:r>
      <w:bookmarkEnd w:id="11"/>
    </w:p>
    <w:bookmarkEnd w:id="6"/>
    <w:p w14:paraId="5E3AB215" w14:textId="794B6B2A" w:rsidR="00DA625F" w:rsidRPr="005E11A8" w:rsidRDefault="00ED6693" w:rsidP="00DA625F">
      <w:pPr>
        <w:autoSpaceDE w:val="0"/>
        <w:ind w:right="-141"/>
        <w:jc w:val="both"/>
        <w:rPr>
          <w:rFonts w:ascii="Times New Roman" w:hAnsi="Times New Roman" w:cs="Times New Roman"/>
          <w:sz w:val="16"/>
          <w:szCs w:val="16"/>
        </w:rPr>
      </w:pPr>
      <w:r w:rsidRPr="00C520AE">
        <w:rPr>
          <w:rFonts w:ascii="Times New Roman" w:hAnsi="Times New Roman"/>
          <w:sz w:val="16"/>
          <w:szCs w:val="16"/>
        </w:rPr>
        <w:t xml:space="preserve">La société </w:t>
      </w:r>
      <w:r w:rsidRPr="00C520AE">
        <w:rPr>
          <w:rFonts w:ascii="Times New Roman" w:hAnsi="Times New Roman"/>
          <w:b/>
          <w:sz w:val="16"/>
          <w:szCs w:val="16"/>
        </w:rPr>
        <w:t>ETS KOFFI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est représentée par </w:t>
      </w:r>
      <w:bookmarkStart w:id="12" w:name="_Hlk181197905"/>
      <w:bookmarkStart w:id="13" w:name="_Hlk49521867"/>
      <w:bookmarkStart w:id="14" w:name="_Hlk183001745"/>
      <w:r w:rsidRPr="00C520AE">
        <w:rPr>
          <w:rFonts w:ascii="Times New Roman" w:hAnsi="Times New Roman"/>
          <w:sz w:val="16"/>
          <w:szCs w:val="16"/>
        </w:rPr>
        <w:t>Monsieur</w:t>
      </w:r>
      <w:r w:rsidRPr="00C520AE">
        <w:rPr>
          <w:rFonts w:ascii="Times New Roman" w:hAnsi="Times New Roman"/>
          <w:b/>
          <w:bCs/>
          <w:sz w:val="16"/>
          <w:szCs w:val="16"/>
        </w:rPr>
        <w:t xml:space="preserve"> AMOUSSOU KOFFI GILBERT,</w:t>
      </w:r>
      <w:r w:rsidRPr="00C520AE">
        <w:rPr>
          <w:rFonts w:ascii="Times New Roman" w:hAnsi="Times New Roman"/>
          <w:sz w:val="16"/>
          <w:szCs w:val="16"/>
        </w:rPr>
        <w:t xml:space="preserve"> </w:t>
      </w:r>
      <w:bookmarkEnd w:id="12"/>
      <w:r w:rsidRPr="00C520AE">
        <w:rPr>
          <w:rFonts w:ascii="Times New Roman" w:hAnsi="Times New Roman"/>
          <w:sz w:val="16"/>
          <w:szCs w:val="16"/>
        </w:rPr>
        <w:t xml:space="preserve">titulaire </w:t>
      </w:r>
      <w:bookmarkEnd w:id="13"/>
      <w:r w:rsidRPr="00C520AE">
        <w:rPr>
          <w:rFonts w:ascii="Times New Roman" w:hAnsi="Times New Roman"/>
          <w:sz w:val="16"/>
          <w:szCs w:val="16"/>
        </w:rPr>
        <w:t xml:space="preserve">du </w:t>
      </w:r>
      <w:bookmarkStart w:id="15" w:name="_Hlk181197954"/>
      <w:r w:rsidRPr="00FF0F2E">
        <w:rPr>
          <w:rFonts w:ascii="Times New Roman" w:hAnsi="Times New Roman"/>
          <w:b/>
          <w:bCs/>
          <w:sz w:val="16"/>
          <w:szCs w:val="16"/>
        </w:rPr>
        <w:t>Carte de séjour</w:t>
      </w:r>
      <w:r w:rsidRPr="00C520AE">
        <w:rPr>
          <w:rFonts w:ascii="Times New Roman" w:hAnsi="Times New Roman"/>
          <w:sz w:val="16"/>
          <w:szCs w:val="16"/>
        </w:rPr>
        <w:t xml:space="preserve"> N</w:t>
      </w:r>
      <w:r w:rsidRPr="005B6878">
        <w:rPr>
          <w:rFonts w:ascii="Times New Roman" w:hAnsi="Times New Roman"/>
          <w:b/>
          <w:bCs/>
          <w:sz w:val="16"/>
          <w:szCs w:val="16"/>
        </w:rPr>
        <w:t>°W23L87871</w:t>
      </w:r>
      <w:bookmarkEnd w:id="15"/>
      <w:r w:rsidR="00C925C6">
        <w:rPr>
          <w:rFonts w:ascii="Times New Roman" w:hAnsi="Times New Roman"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>délivré le</w:t>
      </w:r>
      <w:r w:rsidR="00C925C6">
        <w:rPr>
          <w:rFonts w:ascii="Times New Roman" w:hAnsi="Times New Roman"/>
          <w:sz w:val="16"/>
          <w:szCs w:val="16"/>
        </w:rPr>
        <w:t xml:space="preserve"> </w:t>
      </w:r>
      <w:r w:rsidRPr="005B6878">
        <w:rPr>
          <w:rFonts w:ascii="Times New Roman" w:hAnsi="Times New Roman"/>
          <w:b/>
          <w:bCs/>
          <w:sz w:val="16"/>
          <w:szCs w:val="16"/>
        </w:rPr>
        <w:t>01 septembre 2023</w:t>
      </w:r>
      <w:bookmarkEnd w:id="14"/>
      <w:r w:rsidRPr="005B6878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3A7B9B">
        <w:rPr>
          <w:rFonts w:ascii="Times New Roman" w:hAnsi="Times New Roman"/>
          <w:sz w:val="16"/>
          <w:szCs w:val="16"/>
        </w:rPr>
        <w:t>par</w:t>
      </w:r>
      <w:r w:rsidR="00C925C6">
        <w:rPr>
          <w:rFonts w:ascii="Times New Roman" w:hAnsi="Times New Roman"/>
          <w:sz w:val="16"/>
          <w:szCs w:val="16"/>
        </w:rPr>
        <w:t xml:space="preserve"> </w:t>
      </w:r>
      <w:r w:rsidR="003A7B9B" w:rsidRPr="003A7B9B">
        <w:rPr>
          <w:rFonts w:ascii="Times New Roman" w:hAnsi="Times New Roman"/>
          <w:b/>
          <w:bCs/>
          <w:sz w:val="16"/>
          <w:szCs w:val="16"/>
        </w:rPr>
        <w:t>DGDI</w:t>
      </w:r>
      <w:r w:rsidR="003A7B9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domiciliée à </w:t>
      </w:r>
      <w:r w:rsidRPr="00FF0F2E">
        <w:rPr>
          <w:rFonts w:ascii="Times New Roman" w:hAnsi="Times New Roman"/>
          <w:b/>
          <w:bCs/>
          <w:sz w:val="16"/>
          <w:szCs w:val="16"/>
        </w:rPr>
        <w:t>NZENG-AYONG (ENTRÉE DU CANAL APRÈS LA MAIRIE)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ED6693">
        <w:rPr>
          <w:rFonts w:ascii="Times New Roman" w:hAnsi="Times New Roman"/>
          <w:sz w:val="16"/>
          <w:szCs w:val="16"/>
        </w:rPr>
        <w:t>et répondant au</w:t>
      </w:r>
      <w:r w:rsidR="00C925C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077 12 81 90</w:t>
      </w:r>
      <w:r w:rsidRPr="00C520AE">
        <w:rPr>
          <w:rFonts w:ascii="Times New Roman" w:hAnsi="Times New Roman"/>
          <w:sz w:val="16"/>
          <w:szCs w:val="16"/>
        </w:rPr>
        <w:t>, gérant ayant pleins pouvoirs à l'effet des présentes</w:t>
      </w:r>
      <w:r w:rsidR="00DA625F" w:rsidRPr="005E11A8">
        <w:rPr>
          <w:rFonts w:ascii="Times New Roman" w:hAnsi="Times New Roman" w:cs="Times New Roman"/>
          <w:sz w:val="16"/>
          <w:szCs w:val="16"/>
        </w:rPr>
        <w:t>.</w:t>
      </w:r>
      <w:r w:rsidR="00C925C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1E129F8" w14:textId="77777777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239534FD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Ci-après désignée ou « </w:t>
      </w:r>
      <w:r w:rsidR="00107566" w:rsidRPr="005E11A8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5E11A8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5E11A8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5E11A8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5E11A8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5E11A8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5E11A8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6" w:name="_Hlk127967028"/>
    </w:p>
    <w:p w14:paraId="73D3908F" w14:textId="77777777" w:rsidR="006E3A0B" w:rsidRPr="005E11A8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59564BBB" w:rsidR="007E20A3" w:rsidRPr="005E11A8" w:rsidRDefault="00347787" w:rsidP="006E3A0B">
      <w:pPr>
        <w:ind w:left="2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>e présent contrat porte sur le nantissement de créances issues d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>u contrat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>signé le 21 aout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1732B" w:rsidRPr="005E11A8">
        <w:rPr>
          <w:rFonts w:ascii="Times New Roman" w:hAnsi="Times New Roman" w:cs="Times New Roman"/>
          <w:bCs/>
          <w:sz w:val="16"/>
          <w:szCs w:val="16"/>
        </w:rPr>
        <w:t>2024 entre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b/>
          <w:sz w:val="16"/>
          <w:szCs w:val="16"/>
        </w:rPr>
        <w:t xml:space="preserve">… </w:t>
      </w:r>
      <w:r w:rsidR="00A1732B">
        <w:rPr>
          <w:rFonts w:ascii="Times New Roman" w:hAnsi="Times New Roman" w:cs="Times New Roman"/>
          <w:b/>
          <w:sz w:val="16"/>
          <w:szCs w:val="16"/>
        </w:rPr>
        <w:t>et la société</w:t>
      </w:r>
      <w:r w:rsidR="00C925C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915AF" w:rsidRPr="00C520AE">
        <w:rPr>
          <w:rFonts w:ascii="Times New Roman" w:hAnsi="Times New Roman"/>
          <w:b/>
          <w:sz w:val="16"/>
          <w:szCs w:val="16"/>
        </w:rPr>
        <w:t>ETS KOFFI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7915AF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et les bons de commandes N° </w:t>
      </w:r>
      <w:r w:rsidR="00125E83">
        <w:rPr>
          <w:rFonts w:ascii="Times New Roman" w:hAnsi="Times New Roman" w:cs="Times New Roman"/>
          <w:b/>
          <w:sz w:val="16"/>
          <w:szCs w:val="16"/>
        </w:rPr>
        <w:t>…</w:t>
      </w:r>
      <w:r w:rsidR="00A1732B" w:rsidRPr="00A1732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>et</w:t>
      </w:r>
      <w:r w:rsidR="00A1732B" w:rsidRPr="00A1732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b/>
          <w:sz w:val="16"/>
          <w:szCs w:val="16"/>
        </w:rPr>
        <w:t>…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64E9E" w:rsidRPr="005E11A8">
        <w:rPr>
          <w:rFonts w:ascii="Times New Roman" w:hAnsi="Times New Roman" w:cs="Times New Roman"/>
          <w:bCs/>
          <w:sz w:val="16"/>
          <w:szCs w:val="16"/>
        </w:rPr>
        <w:t>en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garantie d’un crédit accordé à 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>ce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tte dernière </w:t>
      </w:r>
      <w:r w:rsidR="00A1732B" w:rsidRPr="005E11A8">
        <w:rPr>
          <w:rFonts w:ascii="Times New Roman" w:hAnsi="Times New Roman" w:cs="Times New Roman"/>
          <w:bCs/>
          <w:sz w:val="16"/>
          <w:szCs w:val="16"/>
        </w:rPr>
        <w:t>dont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les caractéristiques sont définies dans l’article 2. </w:t>
      </w:r>
    </w:p>
    <w:p w14:paraId="3F449FBC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5E11A8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3CBB937F" w:rsidR="003F7ED2" w:rsidRPr="005E11A8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>L’</w:t>
      </w:r>
      <w:r w:rsidR="00F14C07" w:rsidRPr="005E11A8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accorde à son client</w:t>
      </w:r>
      <w:r w:rsidR="00A1732B">
        <w:rPr>
          <w:rFonts w:ascii="Times New Roman" w:hAnsi="Times New Roman" w:cs="Times New Roman"/>
          <w:sz w:val="16"/>
          <w:szCs w:val="16"/>
        </w:rPr>
        <w:t xml:space="preserve">, la </w:t>
      </w:r>
      <w:r w:rsidR="008838F5" w:rsidRPr="00C520AE">
        <w:rPr>
          <w:rFonts w:ascii="Times New Roman" w:hAnsi="Times New Roman"/>
          <w:b/>
          <w:sz w:val="16"/>
          <w:szCs w:val="16"/>
        </w:rPr>
        <w:t>ETS KOFFI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5E11A8">
        <w:rPr>
          <w:rFonts w:ascii="Times New Roman" w:hAnsi="Times New Roman" w:cs="Times New Roman"/>
          <w:sz w:val="16"/>
          <w:szCs w:val="16"/>
        </w:rPr>
        <w:t>partie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, un</w:t>
      </w:r>
      <w:r w:rsidRPr="005E11A8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C925C6">
        <w:rPr>
          <w:rFonts w:ascii="Times New Roman" w:hAnsi="Times New Roman" w:cs="Times New Roman"/>
          <w:sz w:val="16"/>
          <w:szCs w:val="16"/>
        </w:rPr>
        <w:t xml:space="preserve"> </w:t>
      </w:r>
      <w:r w:rsidR="002E2CC4" w:rsidRPr="00C520AE">
        <w:rPr>
          <w:rFonts w:ascii="Times New Roman" w:hAnsi="Times New Roman"/>
          <w:b/>
          <w:sz w:val="16"/>
          <w:szCs w:val="16"/>
        </w:rPr>
        <w:t>25 000 000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>(</w:t>
      </w:r>
      <w:r w:rsidR="002E2CC4" w:rsidRPr="00C520AE">
        <w:rPr>
          <w:rFonts w:ascii="Times New Roman" w:hAnsi="Times New Roman"/>
          <w:b/>
          <w:sz w:val="16"/>
          <w:szCs w:val="16"/>
        </w:rPr>
        <w:t> vingt-cinq millions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>) Francs CFA</w:t>
      </w:r>
      <w:r w:rsidR="00BC37A9"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F37EB" w:rsidRPr="005E11A8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5E9871D0" w14:textId="77777777" w:rsidR="00F96E16" w:rsidRPr="005E11A8" w:rsidRDefault="00F96E16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50C2AA0B" w14:textId="47B0C902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bookmarkStart w:id="17" w:name="_Hlk178786268"/>
      <w:bookmarkEnd w:id="16"/>
      <w:r w:rsidRPr="00135A61">
        <w:rPr>
          <w:rFonts w:ascii="Times New Roman" w:hAnsi="Times New Roman"/>
          <w:b/>
          <w:sz w:val="16"/>
          <w:szCs w:val="16"/>
        </w:rPr>
        <w:t>Montant :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2E2CC4" w:rsidRPr="00C520AE">
        <w:rPr>
          <w:rFonts w:ascii="Times New Roman" w:hAnsi="Times New Roman"/>
          <w:b/>
          <w:sz w:val="16"/>
          <w:szCs w:val="16"/>
        </w:rPr>
        <w:t>25 000 000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135A61">
        <w:rPr>
          <w:rFonts w:ascii="Times New Roman" w:hAnsi="Times New Roman"/>
          <w:b/>
          <w:sz w:val="16"/>
          <w:szCs w:val="16"/>
        </w:rPr>
        <w:t>FCFA</w:t>
      </w:r>
    </w:p>
    <w:p w14:paraId="570236F8" w14:textId="25EE804D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</w:rPr>
        <w:t xml:space="preserve">Durée : </w:t>
      </w:r>
      <w:r w:rsidR="002E2CC4" w:rsidRPr="00C520AE">
        <w:rPr>
          <w:rFonts w:ascii="Times New Roman" w:hAnsi="Times New Roman"/>
          <w:b/>
          <w:sz w:val="16"/>
          <w:szCs w:val="16"/>
        </w:rPr>
        <w:t>3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135A61">
        <w:rPr>
          <w:rFonts w:ascii="Times New Roman" w:hAnsi="Times New Roman"/>
          <w:b/>
          <w:sz w:val="16"/>
          <w:szCs w:val="16"/>
        </w:rPr>
        <w:t>mois</w:t>
      </w:r>
    </w:p>
    <w:p w14:paraId="4204FBF4" w14:textId="77777777" w:rsidR="002E2CC4" w:rsidRPr="002E2CC4" w:rsidRDefault="002E2CC4" w:rsidP="002E2CC4">
      <w:pPr>
        <w:pStyle w:val="Paragraphedeliste"/>
        <w:numPr>
          <w:ilvl w:val="0"/>
          <w:numId w:val="9"/>
        </w:numPr>
        <w:rPr>
          <w:rFonts w:ascii="Times New Roman" w:hAnsi="Times New Roman"/>
          <w:b/>
          <w:sz w:val="16"/>
          <w:szCs w:val="16"/>
        </w:rPr>
      </w:pPr>
      <w:r w:rsidRPr="002E2CC4">
        <w:rPr>
          <w:rFonts w:ascii="Times New Roman" w:hAnsi="Times New Roman"/>
          <w:b/>
          <w:sz w:val="16"/>
          <w:szCs w:val="16"/>
        </w:rPr>
        <w:t>Taux : 2,5 % mensuel soit 30 % annuel</w:t>
      </w:r>
    </w:p>
    <w:p w14:paraId="27FD41C1" w14:textId="5B7619B0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</w:rPr>
        <w:t> </w:t>
      </w:r>
      <w:r w:rsidR="002E2CC4" w:rsidRPr="002E2CC4">
        <w:rPr>
          <w:rFonts w:ascii="Times New Roman" w:hAnsi="Times New Roman"/>
          <w:b/>
          <w:sz w:val="16"/>
          <w:szCs w:val="16"/>
        </w:rPr>
        <w:t>Frais de dossier : 750 000 FCFA soit 3%</w:t>
      </w:r>
      <w:r w:rsidRPr="00135A61">
        <w:rPr>
          <w:rFonts w:ascii="Times New Roman" w:hAnsi="Times New Roman"/>
          <w:b/>
          <w:sz w:val="16"/>
          <w:szCs w:val="16"/>
        </w:rPr>
        <w:tab/>
      </w:r>
    </w:p>
    <w:bookmarkEnd w:id="17"/>
    <w:p w14:paraId="2C2351D8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Frais d’assurance : ${verbal_trial. insurance_premium} FCFA soit 3%</w:t>
      </w:r>
    </w:p>
    <w:p w14:paraId="62079F29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première échéance : 10 novembre 2024.</w:t>
      </w:r>
    </w:p>
    <w:p w14:paraId="5971E3F9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dernière échéance : 10 janvier 2025</w:t>
      </w:r>
    </w:p>
    <w:p w14:paraId="29326619" w14:textId="5720A7C9" w:rsidR="00774E9F" w:rsidRPr="005E11A8" w:rsidRDefault="00774E9F" w:rsidP="00F96E16">
      <w:pPr>
        <w:spacing w:line="276" w:lineRule="auto"/>
        <w:ind w:left="284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4E15A0CB" w14:textId="712CB9D2" w:rsidR="00F14C07" w:rsidRPr="005E11A8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5E11A8">
        <w:rPr>
          <w:rFonts w:ascii="Times New Roman" w:hAnsi="Times New Roman" w:cs="Times New Roman"/>
          <w:b/>
          <w:sz w:val="16"/>
          <w:szCs w:val="16"/>
          <w:u w:val="single"/>
        </w:rPr>
        <w:t>3 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="00E629CF" w:rsidRPr="005E11A8">
        <w:rPr>
          <w:rFonts w:ascii="Times New Roman" w:hAnsi="Times New Roman" w:cs="Times New Roman"/>
          <w:b/>
          <w:sz w:val="16"/>
          <w:szCs w:val="16"/>
        </w:rPr>
        <w:t>DESIGNATION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 DES CREANCES NANTIES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2BB9271F" w14:textId="212F6042" w:rsidR="00DC4CAE" w:rsidRPr="005E11A8" w:rsidRDefault="00A22058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8" w:name="_Hlk39655208"/>
      <w:r w:rsidRPr="005E11A8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5E11A8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5E11A8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5E11A8">
        <w:rPr>
          <w:rFonts w:ascii="Times New Roman" w:hAnsi="Times New Roman" w:cs="Times New Roman"/>
          <w:sz w:val="16"/>
          <w:szCs w:val="16"/>
        </w:rPr>
        <w:t>globale de</w:t>
      </w:r>
      <w:r w:rsidR="00DB5636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>27 589 607 </w:t>
      </w:r>
      <w:r w:rsidR="004B58C8">
        <w:rPr>
          <w:rFonts w:ascii="Times New Roman" w:hAnsi="Times New Roman" w:cs="Times New Roman"/>
          <w:b/>
          <w:bCs/>
          <w:sz w:val="16"/>
          <w:szCs w:val="16"/>
        </w:rPr>
        <w:t>vingt-sept millions cinq cent quatre-vingt-neuf mille six cent sept</w:t>
      </w:r>
      <w:r w:rsidR="00A1732B">
        <w:rPr>
          <w:rFonts w:ascii="Times New Roman" w:hAnsi="Times New Roman" w:cs="Times New Roman"/>
          <w:b/>
          <w:bCs/>
          <w:sz w:val="16"/>
          <w:szCs w:val="16"/>
        </w:rPr>
        <w:t>)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Francs </w:t>
      </w:r>
      <w:r w:rsidR="006807A5" w:rsidRPr="005E11A8">
        <w:rPr>
          <w:rFonts w:ascii="Times New Roman" w:hAnsi="Times New Roman" w:cs="Times New Roman"/>
          <w:sz w:val="16"/>
          <w:szCs w:val="16"/>
        </w:rPr>
        <w:t xml:space="preserve">destinée </w:t>
      </w:r>
      <w:bookmarkStart w:id="19" w:name="_Hlk181201586"/>
      <w:bookmarkEnd w:id="18"/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>Renforcement stock</w:t>
      </w:r>
      <w:bookmarkEnd w:id="19"/>
      <w:r w:rsidR="00C925C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1732B">
        <w:rPr>
          <w:rFonts w:ascii="Times New Roman" w:hAnsi="Times New Roman"/>
          <w:b/>
          <w:sz w:val="16"/>
          <w:szCs w:val="16"/>
        </w:rPr>
        <w:t xml:space="preserve">avec la société </w:t>
      </w:r>
      <w:r w:rsidR="00125E83">
        <w:rPr>
          <w:rFonts w:ascii="Times New Roman" w:hAnsi="Times New Roman"/>
          <w:b/>
          <w:sz w:val="16"/>
          <w:szCs w:val="16"/>
        </w:rPr>
        <w:t xml:space="preserve">…. </w:t>
      </w:r>
      <w:r w:rsidR="00A1732B">
        <w:rPr>
          <w:rFonts w:ascii="Times New Roman" w:hAnsi="Times New Roman"/>
          <w:b/>
          <w:sz w:val="16"/>
          <w:szCs w:val="16"/>
        </w:rPr>
        <w:t>,</w:t>
      </w:r>
      <w:r w:rsidR="00DC4CA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5E11A8">
        <w:rPr>
          <w:rFonts w:ascii="Times New Roman" w:hAnsi="Times New Roman" w:cs="Times New Roman"/>
          <w:bCs/>
          <w:sz w:val="16"/>
          <w:szCs w:val="16"/>
        </w:rPr>
        <w:t>e</w:t>
      </w:r>
      <w:r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</w:t>
      </w:r>
      <w:r w:rsidR="00467EA6" w:rsidRPr="005E11A8">
        <w:rPr>
          <w:rFonts w:ascii="Times New Roman" w:hAnsi="Times New Roman" w:cs="Times New Roman"/>
          <w:bCs/>
          <w:sz w:val="16"/>
          <w:szCs w:val="16"/>
        </w:rPr>
        <w:t>accep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,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 xml:space="preserve"> les créances </w:t>
      </w:r>
      <w:r w:rsidR="00E629CF" w:rsidRPr="005E11A8">
        <w:rPr>
          <w:rFonts w:ascii="Times New Roman" w:hAnsi="Times New Roman" w:cs="Times New Roman"/>
          <w:bCs/>
          <w:sz w:val="16"/>
          <w:szCs w:val="16"/>
        </w:rPr>
        <w:t xml:space="preserve">ci-dessous </w:t>
      </w:r>
      <w:r w:rsidR="009017C8" w:rsidRPr="005E11A8">
        <w:rPr>
          <w:rFonts w:ascii="Times New Roman" w:hAnsi="Times New Roman" w:cs="Times New Roman"/>
          <w:sz w:val="16"/>
          <w:szCs w:val="16"/>
        </w:rPr>
        <w:t>conformément à l’</w:t>
      </w:r>
      <w:r w:rsidRPr="005E11A8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5E11A8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0" w:name="_Hlk127966037"/>
      <w:r w:rsidR="009017C8" w:rsidRPr="005E11A8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5E11A8">
        <w:rPr>
          <w:rFonts w:ascii="Times New Roman" w:hAnsi="Times New Roman" w:cs="Times New Roman"/>
          <w:sz w:val="16"/>
          <w:szCs w:val="16"/>
        </w:rPr>
        <w:t>:</w:t>
      </w:r>
    </w:p>
    <w:p w14:paraId="27C1952B" w14:textId="77777777" w:rsidR="00E629CF" w:rsidRPr="005E11A8" w:rsidRDefault="00E629CF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2C25A56C" w14:textId="77777777" w:rsidR="00A1732B" w:rsidRDefault="00A1732B" w:rsidP="00A1732B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A1732B">
        <w:rPr>
          <w:rFonts w:ascii="Times New Roman" w:hAnsi="Times New Roman" w:cs="Times New Roman"/>
          <w:b/>
          <w:sz w:val="16"/>
          <w:szCs w:val="16"/>
          <w:u w:val="single"/>
        </w:rPr>
        <w:t xml:space="preserve">Créance 1 : </w:t>
      </w:r>
    </w:p>
    <w:p w14:paraId="071DB225" w14:textId="77777777" w:rsidR="00A1732B" w:rsidRPr="00A1732B" w:rsidRDefault="00A1732B" w:rsidP="00A1732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1054EAC" w14:textId="75706791" w:rsidR="00E629CF" w:rsidRPr="005E11A8" w:rsidRDefault="00E629CF" w:rsidP="00E629CF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Objet de </w:t>
      </w:r>
      <w:r w:rsidR="00F96E16" w:rsidRPr="005E11A8">
        <w:rPr>
          <w:rFonts w:ascii="Times New Roman" w:hAnsi="Times New Roman" w:cs="Times New Roman"/>
          <w:b/>
          <w:sz w:val="16"/>
          <w:szCs w:val="16"/>
          <w:u w:val="single"/>
        </w:rPr>
        <w:t>l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 créance</w:t>
      </w:r>
      <w:r w:rsidRPr="005E11A8">
        <w:rPr>
          <w:rFonts w:ascii="Times New Roman" w:hAnsi="Times New Roman" w:cs="Times New Roman"/>
          <w:b/>
          <w:sz w:val="16"/>
          <w:szCs w:val="16"/>
        </w:rPr>
        <w:t> :</w:t>
      </w:r>
      <w:r w:rsidR="00C925C6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0D803CF6" w14:textId="77777777" w:rsidR="00F96E16" w:rsidRPr="005E11A8" w:rsidRDefault="00F96E16" w:rsidP="00F96E16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1C994EE" w14:textId="77777777" w:rsidR="00F96E16" w:rsidRPr="005E11A8" w:rsidRDefault="00F96E16" w:rsidP="00F96E16">
      <w:pPr>
        <w:pStyle w:val="Paragraphedeliste"/>
        <w:rPr>
          <w:rFonts w:ascii="Times New Roman" w:hAnsi="Times New Roman" w:cs="Times New Roman"/>
          <w:b/>
          <w:sz w:val="16"/>
          <w:szCs w:val="16"/>
        </w:rPr>
      </w:pPr>
    </w:p>
    <w:p w14:paraId="3A3205DA" w14:textId="77777777" w:rsidR="00BF59CD" w:rsidRDefault="00BF59CD" w:rsidP="00BF59C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7B93BF1" w14:textId="77777777" w:rsidR="00BF59CD" w:rsidRPr="00BF59CD" w:rsidRDefault="00BF59CD" w:rsidP="00BF59C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0"/>
    <w:p w14:paraId="6B6D09F6" w14:textId="54F6A654" w:rsidR="00CF37EB" w:rsidRPr="005E11A8" w:rsidRDefault="00BF59CD" w:rsidP="00731ECA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Total créances : </w:t>
      </w:r>
      <w:r w:rsidR="00125E83">
        <w:rPr>
          <w:rFonts w:ascii="Times New Roman" w:hAnsi="Times New Roman" w:cs="Times New Roman"/>
          <w:b/>
          <w:sz w:val="16"/>
          <w:szCs w:val="16"/>
        </w:rPr>
        <w:t>….</w:t>
      </w:r>
      <w:r w:rsidR="009A7A97">
        <w:rPr>
          <w:rFonts w:ascii="Times New Roman" w:hAnsi="Times New Roman" w:cs="Times New Roman"/>
          <w:b/>
          <w:sz w:val="16"/>
          <w:szCs w:val="16"/>
        </w:rPr>
        <w:t xml:space="preserve"> F CFA (HT).</w:t>
      </w:r>
    </w:p>
    <w:p w14:paraId="5929572F" w14:textId="77777777" w:rsidR="009017C8" w:rsidRPr="005E11A8" w:rsidRDefault="009017C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</w:p>
    <w:p w14:paraId="53C09DA3" w14:textId="2FA8A878" w:rsidR="00F11080" w:rsidRPr="005E11A8" w:rsidRDefault="00A2205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s autres garanties</w:t>
      </w:r>
      <w:bookmarkStart w:id="21" w:name="_Hlk95913260"/>
    </w:p>
    <w:p w14:paraId="476D43F9" w14:textId="00F9B552" w:rsidR="004B58C8" w:rsidRPr="00C520AE" w:rsidRDefault="004B58C8" w:rsidP="004B58C8">
      <w:pPr>
        <w:pStyle w:val="Paragraphedeliste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Dépôt de garantie</w:t>
      </w:r>
      <w:r w:rsidR="00C925C6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150% de l'échéance</w:t>
      </w:r>
    </w:p>
    <w:p w14:paraId="446289F4" w14:textId="77777777" w:rsidR="00787026" w:rsidRPr="005E11A8" w:rsidRDefault="00787026" w:rsidP="00A22058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1"/>
    <w:p w14:paraId="120F35E5" w14:textId="77777777" w:rsidR="00A75728" w:rsidRPr="005E11A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1EBDA743" w14:textId="6B92BAEA" w:rsidR="00A22058" w:rsidRPr="005E11A8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5E11A8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</w:t>
      </w:r>
      <w:r w:rsidR="00467EA6" w:rsidRPr="005E11A8">
        <w:rPr>
          <w:rFonts w:ascii="Times New Roman" w:hAnsi="Times New Roman" w:cs="Times New Roman"/>
          <w:b/>
          <w:sz w:val="16"/>
          <w:szCs w:val="16"/>
        </w:rPr>
        <w:t>I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TUANT</w:t>
      </w:r>
    </w:p>
    <w:p w14:paraId="425ABEA8" w14:textId="77777777" w:rsidR="007F2F0F" w:rsidRPr="005E11A8" w:rsidRDefault="007F2F0F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0451EBD6" w:rsidR="004D676E" w:rsidRPr="005E11A8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5E11A8">
        <w:rPr>
          <w:rFonts w:ascii="Times New Roman" w:hAnsi="Times New Roman" w:cs="Times New Roman"/>
          <w:sz w:val="16"/>
          <w:szCs w:val="16"/>
        </w:rPr>
        <w:t>ement, le</w:t>
      </w:r>
      <w:r w:rsidR="00962462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ituant</w:t>
      </w:r>
      <w:r w:rsidRPr="005E11A8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5E11A8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5E11A8">
        <w:rPr>
          <w:rFonts w:ascii="Times New Roman" w:hAnsi="Times New Roman" w:cs="Times New Roman"/>
          <w:sz w:val="16"/>
          <w:szCs w:val="16"/>
        </w:rPr>
        <w:t>s de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et tou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document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y relatif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5E11A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A3E8321" w14:textId="7453DACF" w:rsidR="007F2F0F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707A27"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5E11A8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1099EC" w14:textId="74DFD6C0" w:rsidR="00A75728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74E2D381" w14:textId="52E1A397" w:rsidR="005E3B9E" w:rsidRPr="005E11A8" w:rsidRDefault="00A22058" w:rsidP="00A75728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5E11A8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56D19595" w14:textId="77777777" w:rsidR="00707A27" w:rsidRPr="005E11A8" w:rsidRDefault="00707A27" w:rsidP="00A75728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B5F876E" w14:textId="21FA7E28" w:rsidR="00707A27" w:rsidRPr="005E11A8" w:rsidRDefault="00707A27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 Constituant déclare informer immédiatement le Créancier de tout changement de situation juridique du contrat</w:t>
      </w:r>
      <w:r w:rsidR="0039285D" w:rsidRPr="005E11A8">
        <w:rPr>
          <w:rFonts w:ascii="Times New Roman" w:hAnsi="Times New Roman" w:cs="Times New Roman"/>
          <w:b/>
          <w:sz w:val="16"/>
          <w:szCs w:val="16"/>
        </w:rPr>
        <w:t>.</w:t>
      </w:r>
    </w:p>
    <w:p w14:paraId="45F4B058" w14:textId="77777777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5E11A8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1534395" w14:textId="4FFE2186" w:rsidR="007F2F0F" w:rsidRPr="005E11A8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proofErr w:type="gramStart"/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</w:t>
      </w:r>
      <w:proofErr w:type="gramEnd"/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 IMPOTS ET FRAIS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3061AFE" w14:textId="77777777" w:rsidR="007F2F0F" w:rsidRPr="005E11A8" w:rsidRDefault="007F2F0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07AC85A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lastRenderedPageBreak/>
        <w:t xml:space="preserve">Tous impôts ou taxes quelconques présents et à venir sur le principal ou les intérêts des sommes qui pourront être dues par </w:t>
      </w:r>
      <w:r w:rsidR="00F96E16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Pr="005E11A8">
        <w:rPr>
          <w:rFonts w:ascii="Times New Roman" w:hAnsi="Times New Roman" w:cs="Times New Roman"/>
          <w:sz w:val="16"/>
          <w:szCs w:val="16"/>
        </w:rPr>
        <w:t xml:space="preserve"> seront à sa charge, y compris ceux dont 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5E11A8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5E11A8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4761DE0E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5E11A8">
        <w:rPr>
          <w:rFonts w:ascii="Times New Roman" w:hAnsi="Times New Roman" w:cs="Times New Roman"/>
          <w:sz w:val="16"/>
          <w:szCs w:val="16"/>
        </w:rPr>
        <w:t xml:space="preserve">e </w:t>
      </w:r>
      <w:r w:rsidR="005E11A8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Pr="005E11A8">
        <w:rPr>
          <w:rFonts w:ascii="Times New Roman" w:hAnsi="Times New Roman" w:cs="Times New Roman"/>
          <w:sz w:val="16"/>
          <w:szCs w:val="16"/>
        </w:rPr>
        <w:t>.</w:t>
      </w:r>
    </w:p>
    <w:p w14:paraId="314F3BDE" w14:textId="77777777" w:rsidR="004E1856" w:rsidRPr="005E11A8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47B8931B" w14:textId="40BBECB4" w:rsidR="004E1856" w:rsidRPr="005E11A8" w:rsidRDefault="00467EA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frais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engagés par </w:t>
      </w:r>
      <w:r w:rsidR="004E1856" w:rsidRPr="005E11A8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, notamment en cas de défaut, seront à la charge du </w:t>
      </w:r>
      <w:r w:rsidR="005E11A8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EF05C63" w14:textId="77777777" w:rsidR="004E1856" w:rsidRPr="005E11A8" w:rsidRDefault="004E1856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35C41098" w14:textId="6358E1ED" w:rsidR="004D676E" w:rsidRPr="005E11A8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27B6EBFD" w:rsidR="004E1856" w:rsidRPr="005E11A8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est </w:t>
      </w:r>
      <w:r w:rsidRPr="005E11A8">
        <w:rPr>
          <w:rFonts w:ascii="Times New Roman" w:hAnsi="Times New Roman" w:cs="Times New Roman"/>
          <w:sz w:val="16"/>
          <w:szCs w:val="16"/>
        </w:rPr>
        <w:t>régi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467EA6" w:rsidRPr="005E11A8">
        <w:rPr>
          <w:rFonts w:ascii="Times New Roman" w:hAnsi="Times New Roman" w:cs="Times New Roman"/>
          <w:sz w:val="16"/>
          <w:szCs w:val="16"/>
        </w:rPr>
        <w:t xml:space="preserve">par 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5E11A8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5E11A8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1302F340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Les tribunaux de Libreville seront seuls compétents pour connaître des litiges qui pourr</w:t>
      </w:r>
      <w:r w:rsidR="00467EA6" w:rsidRPr="005E11A8">
        <w:rPr>
          <w:rFonts w:ascii="Times New Roman" w:hAnsi="Times New Roman" w:cs="Times New Roman"/>
          <w:sz w:val="16"/>
          <w:szCs w:val="16"/>
        </w:rPr>
        <w:t>on</w:t>
      </w:r>
      <w:r w:rsidRPr="005E11A8">
        <w:rPr>
          <w:rFonts w:ascii="Times New Roman" w:hAnsi="Times New Roman" w:cs="Times New Roman"/>
          <w:sz w:val="16"/>
          <w:szCs w:val="16"/>
        </w:rPr>
        <w:t xml:space="preserve">t surgir à propos de l'interprétation </w:t>
      </w:r>
      <w:r w:rsidR="00DB3F07" w:rsidRPr="005E11A8">
        <w:rPr>
          <w:rFonts w:ascii="Times New Roman" w:hAnsi="Times New Roman" w:cs="Times New Roman"/>
          <w:sz w:val="16"/>
          <w:szCs w:val="16"/>
        </w:rPr>
        <w:t>et/</w:t>
      </w:r>
      <w:r w:rsidRPr="005E11A8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5E11A8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5E11A8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65AFB3A1" w:rsidR="00505B41" w:rsidRPr="005E11A8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sz w:val="16"/>
          <w:szCs w:val="16"/>
        </w:rPr>
        <w:t>09 décembre 2024</w:t>
      </w:r>
      <w:r w:rsidR="00753CC1" w:rsidRPr="005E11A8">
        <w:rPr>
          <w:rFonts w:ascii="Times New Roman" w:hAnsi="Times New Roman" w:cs="Times New Roman"/>
          <w:sz w:val="16"/>
          <w:szCs w:val="16"/>
        </w:rPr>
        <w:t>.</w:t>
      </w:r>
      <w:r w:rsidR="00C925C6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81C2207" w14:textId="55F8AD72" w:rsidR="005E3B9E" w:rsidRPr="005E11A8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E</w:t>
      </w:r>
      <w:r w:rsidR="005E3B9E" w:rsidRPr="005E11A8">
        <w:rPr>
          <w:rFonts w:ascii="Times New Roman" w:hAnsi="Times New Roman" w:cs="Times New Roman"/>
          <w:sz w:val="16"/>
          <w:szCs w:val="16"/>
        </w:rPr>
        <w:t>n</w:t>
      </w:r>
      <w:r w:rsidR="008D0708" w:rsidRPr="005E11A8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5E11A8">
        <w:rPr>
          <w:rFonts w:ascii="Times New Roman" w:hAnsi="Times New Roman" w:cs="Times New Roman"/>
          <w:sz w:val="16"/>
          <w:szCs w:val="16"/>
        </w:rPr>
        <w:t>(</w:t>
      </w:r>
      <w:r w:rsidR="00D15B4A" w:rsidRPr="005E11A8">
        <w:rPr>
          <w:rFonts w:ascii="Times New Roman" w:hAnsi="Times New Roman" w:cs="Times New Roman"/>
          <w:sz w:val="16"/>
          <w:szCs w:val="16"/>
        </w:rPr>
        <w:t>4</w:t>
      </w:r>
      <w:r w:rsidR="008D0708" w:rsidRPr="005E11A8">
        <w:rPr>
          <w:rFonts w:ascii="Times New Roman" w:hAnsi="Times New Roman" w:cs="Times New Roman"/>
          <w:sz w:val="16"/>
          <w:szCs w:val="16"/>
        </w:rPr>
        <w:t>)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373F1101" w14:textId="1570239F" w:rsidR="005E11A8" w:rsidRPr="005E11A8" w:rsidRDefault="00C925C6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</w:t>
      </w:r>
      <w:r w:rsidR="00E37BAF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n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SA</w:t>
      </w:r>
    </w:p>
    <w:p w14:paraId="782A603D" w14:textId="77777777" w:rsidR="005E11A8" w:rsidRPr="005E11A8" w:rsidRDefault="005E11A8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6B832299" w:rsidR="005E3B9E" w:rsidRPr="005E11A8" w:rsidRDefault="00C925C6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</w:t>
      </w:r>
      <w:r w:rsidR="005E3B9E" w:rsidRPr="005E11A8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5E11A8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5E11A8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25505A" w:rsidRDefault="00775033" w:rsidP="008E5D13">
      <w:pPr>
        <w:rPr>
          <w:rFonts w:ascii="Times New Roman" w:hAnsi="Times New Roman" w:cs="Times New Roman"/>
          <w:sz w:val="18"/>
          <w:szCs w:val="18"/>
        </w:rPr>
        <w:sectPr w:rsidR="00775033" w:rsidRPr="0025505A" w:rsidSect="000718B7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25505A" w:rsidRDefault="008E5D13" w:rsidP="008E5D13">
      <w:pPr>
        <w:rPr>
          <w:rFonts w:ascii="Times New Roman" w:hAnsi="Times New Roman" w:cs="Times New Roman"/>
          <w:sz w:val="18"/>
          <w:szCs w:val="18"/>
        </w:rPr>
      </w:pPr>
    </w:p>
    <w:p w14:paraId="42EFFE43" w14:textId="7F2667C2" w:rsidR="008E5D13" w:rsidRPr="0025505A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25505A">
        <w:rPr>
          <w:rFonts w:ascii="Times New Roman" w:hAnsi="Times New Roman" w:cs="Times New Roman"/>
          <w:sz w:val="18"/>
          <w:szCs w:val="18"/>
        </w:rPr>
        <w:tab/>
      </w:r>
      <w:bookmarkEnd w:id="1"/>
    </w:p>
    <w:sectPr w:rsidR="008E5D13" w:rsidRPr="0025505A" w:rsidSect="000718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28428" w14:textId="77777777" w:rsidR="005B78BD" w:rsidRDefault="005B78BD" w:rsidP="005E3B9E">
      <w:r>
        <w:separator/>
      </w:r>
    </w:p>
  </w:endnote>
  <w:endnote w:type="continuationSeparator" w:id="0">
    <w:p w14:paraId="097B7F40" w14:textId="77777777" w:rsidR="005B78BD" w:rsidRDefault="005B78BD" w:rsidP="005E3B9E">
      <w:r>
        <w:continuationSeparator/>
      </w:r>
    </w:p>
  </w:endnote>
  <w:endnote w:type="continuationNotice" w:id="1">
    <w:p w14:paraId="22D474C7" w14:textId="77777777" w:rsidR="005B78BD" w:rsidRDefault="005B78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994618" w14:textId="77777777" w:rsidR="005B78BD" w:rsidRDefault="005B78BD" w:rsidP="005E3B9E">
      <w:r>
        <w:separator/>
      </w:r>
    </w:p>
  </w:footnote>
  <w:footnote w:type="continuationSeparator" w:id="0">
    <w:p w14:paraId="7C699B7B" w14:textId="77777777" w:rsidR="005B78BD" w:rsidRDefault="005B78BD" w:rsidP="005E3B9E">
      <w:r>
        <w:continuationSeparator/>
      </w:r>
    </w:p>
  </w:footnote>
  <w:footnote w:type="continuationNotice" w:id="1">
    <w:p w14:paraId="68B25CF4" w14:textId="77777777" w:rsidR="005B78BD" w:rsidRDefault="005B78BD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352518835" name="Image 35251883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E225FC"/>
    <w:multiLevelType w:val="hybridMultilevel"/>
    <w:tmpl w:val="C0FCF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737"/>
    <w:multiLevelType w:val="hybridMultilevel"/>
    <w:tmpl w:val="45C891EA"/>
    <w:lvl w:ilvl="0" w:tplc="37C25864">
      <w:start w:val="3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  <w:b w:val="0"/>
      </w:rPr>
    </w:lvl>
    <w:lvl w:ilvl="1" w:tplc="28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6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10"/>
  </w:num>
  <w:num w:numId="4" w16cid:durableId="1828738660">
    <w:abstractNumId w:val="3"/>
  </w:num>
  <w:num w:numId="5" w16cid:durableId="871654397">
    <w:abstractNumId w:val="7"/>
  </w:num>
  <w:num w:numId="6" w16cid:durableId="154534672">
    <w:abstractNumId w:val="12"/>
  </w:num>
  <w:num w:numId="7" w16cid:durableId="1837308232">
    <w:abstractNumId w:val="9"/>
  </w:num>
  <w:num w:numId="8" w16cid:durableId="1084642143">
    <w:abstractNumId w:val="11"/>
  </w:num>
  <w:num w:numId="9" w16cid:durableId="1471557878">
    <w:abstractNumId w:val="5"/>
  </w:num>
  <w:num w:numId="10" w16cid:durableId="759377887">
    <w:abstractNumId w:val="4"/>
  </w:num>
  <w:num w:numId="11" w16cid:durableId="444349317">
    <w:abstractNumId w:val="8"/>
  </w:num>
  <w:num w:numId="12" w16cid:durableId="398482772">
    <w:abstractNumId w:val="2"/>
  </w:num>
  <w:num w:numId="13" w16cid:durableId="161447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10B4B"/>
    <w:rsid w:val="00014091"/>
    <w:rsid w:val="00014810"/>
    <w:rsid w:val="00014A27"/>
    <w:rsid w:val="00014A5B"/>
    <w:rsid w:val="00017760"/>
    <w:rsid w:val="00020F00"/>
    <w:rsid w:val="000220FD"/>
    <w:rsid w:val="00031AAD"/>
    <w:rsid w:val="00037F58"/>
    <w:rsid w:val="00042146"/>
    <w:rsid w:val="00043852"/>
    <w:rsid w:val="0004444D"/>
    <w:rsid w:val="00044AF0"/>
    <w:rsid w:val="00046FC2"/>
    <w:rsid w:val="000602FD"/>
    <w:rsid w:val="00062252"/>
    <w:rsid w:val="00065904"/>
    <w:rsid w:val="00070505"/>
    <w:rsid w:val="000718B7"/>
    <w:rsid w:val="00081CD8"/>
    <w:rsid w:val="00083432"/>
    <w:rsid w:val="00093C36"/>
    <w:rsid w:val="00096D54"/>
    <w:rsid w:val="000A1A19"/>
    <w:rsid w:val="000A3B3D"/>
    <w:rsid w:val="000B33E9"/>
    <w:rsid w:val="000B4B45"/>
    <w:rsid w:val="000C16EE"/>
    <w:rsid w:val="000C30E8"/>
    <w:rsid w:val="000C7C83"/>
    <w:rsid w:val="000D0382"/>
    <w:rsid w:val="000D57D4"/>
    <w:rsid w:val="000E1558"/>
    <w:rsid w:val="000E4249"/>
    <w:rsid w:val="000E5DBE"/>
    <w:rsid w:val="000F36CE"/>
    <w:rsid w:val="000F716B"/>
    <w:rsid w:val="00105AAE"/>
    <w:rsid w:val="00107566"/>
    <w:rsid w:val="00112DDF"/>
    <w:rsid w:val="00113F91"/>
    <w:rsid w:val="001158FD"/>
    <w:rsid w:val="00116219"/>
    <w:rsid w:val="0011654D"/>
    <w:rsid w:val="00116FF9"/>
    <w:rsid w:val="00123F60"/>
    <w:rsid w:val="00124FC9"/>
    <w:rsid w:val="00125E83"/>
    <w:rsid w:val="00127AAC"/>
    <w:rsid w:val="00135D8F"/>
    <w:rsid w:val="00136AA7"/>
    <w:rsid w:val="00136EC8"/>
    <w:rsid w:val="001519F7"/>
    <w:rsid w:val="00164E9E"/>
    <w:rsid w:val="0017476C"/>
    <w:rsid w:val="00181315"/>
    <w:rsid w:val="00181EB1"/>
    <w:rsid w:val="00183876"/>
    <w:rsid w:val="00195873"/>
    <w:rsid w:val="001B58C2"/>
    <w:rsid w:val="001B644E"/>
    <w:rsid w:val="001B6808"/>
    <w:rsid w:val="001C485C"/>
    <w:rsid w:val="001D152A"/>
    <w:rsid w:val="001D7FA5"/>
    <w:rsid w:val="001F4944"/>
    <w:rsid w:val="001F5D16"/>
    <w:rsid w:val="002039F0"/>
    <w:rsid w:val="002045AB"/>
    <w:rsid w:val="002073B3"/>
    <w:rsid w:val="002074C6"/>
    <w:rsid w:val="002078F7"/>
    <w:rsid w:val="00216EB5"/>
    <w:rsid w:val="0022415B"/>
    <w:rsid w:val="00224C1E"/>
    <w:rsid w:val="0023267D"/>
    <w:rsid w:val="0023301D"/>
    <w:rsid w:val="00241A93"/>
    <w:rsid w:val="00244731"/>
    <w:rsid w:val="0025505A"/>
    <w:rsid w:val="002568FD"/>
    <w:rsid w:val="00265036"/>
    <w:rsid w:val="00281301"/>
    <w:rsid w:val="0028394F"/>
    <w:rsid w:val="002A04D8"/>
    <w:rsid w:val="002A2DBC"/>
    <w:rsid w:val="002A48BE"/>
    <w:rsid w:val="002A774C"/>
    <w:rsid w:val="002B45DE"/>
    <w:rsid w:val="002B5C1E"/>
    <w:rsid w:val="002C71BC"/>
    <w:rsid w:val="002C7A51"/>
    <w:rsid w:val="002E14CA"/>
    <w:rsid w:val="002E15C1"/>
    <w:rsid w:val="002E2CC4"/>
    <w:rsid w:val="002E6975"/>
    <w:rsid w:val="002E6AF4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7536"/>
    <w:rsid w:val="00343468"/>
    <w:rsid w:val="00344A20"/>
    <w:rsid w:val="0034764A"/>
    <w:rsid w:val="00347787"/>
    <w:rsid w:val="00364D95"/>
    <w:rsid w:val="00366678"/>
    <w:rsid w:val="00367F9F"/>
    <w:rsid w:val="0038398A"/>
    <w:rsid w:val="003858A2"/>
    <w:rsid w:val="00390ACD"/>
    <w:rsid w:val="00391A4A"/>
    <w:rsid w:val="0039285D"/>
    <w:rsid w:val="00393010"/>
    <w:rsid w:val="00396E3B"/>
    <w:rsid w:val="003A18BF"/>
    <w:rsid w:val="003A5FA4"/>
    <w:rsid w:val="003A7B9B"/>
    <w:rsid w:val="003B203D"/>
    <w:rsid w:val="003B6F5D"/>
    <w:rsid w:val="003C20DD"/>
    <w:rsid w:val="003C357A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589B"/>
    <w:rsid w:val="00440348"/>
    <w:rsid w:val="004427B9"/>
    <w:rsid w:val="00443B9E"/>
    <w:rsid w:val="004446C4"/>
    <w:rsid w:val="004511DA"/>
    <w:rsid w:val="0045453A"/>
    <w:rsid w:val="00463FFC"/>
    <w:rsid w:val="0046492D"/>
    <w:rsid w:val="00466BCB"/>
    <w:rsid w:val="00467440"/>
    <w:rsid w:val="00467EA6"/>
    <w:rsid w:val="00482DFC"/>
    <w:rsid w:val="00487E2B"/>
    <w:rsid w:val="00492208"/>
    <w:rsid w:val="0049293D"/>
    <w:rsid w:val="00493B97"/>
    <w:rsid w:val="004A06AE"/>
    <w:rsid w:val="004A0B66"/>
    <w:rsid w:val="004A0DCB"/>
    <w:rsid w:val="004B3B88"/>
    <w:rsid w:val="004B58C8"/>
    <w:rsid w:val="004B7F4B"/>
    <w:rsid w:val="004C1073"/>
    <w:rsid w:val="004D45E5"/>
    <w:rsid w:val="004D6093"/>
    <w:rsid w:val="004D676E"/>
    <w:rsid w:val="004E1856"/>
    <w:rsid w:val="004E2780"/>
    <w:rsid w:val="004E2CC5"/>
    <w:rsid w:val="005005CA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4E91"/>
    <w:rsid w:val="005461F4"/>
    <w:rsid w:val="00547120"/>
    <w:rsid w:val="005507C7"/>
    <w:rsid w:val="00550D72"/>
    <w:rsid w:val="00551AF4"/>
    <w:rsid w:val="005526E2"/>
    <w:rsid w:val="00556548"/>
    <w:rsid w:val="00562B20"/>
    <w:rsid w:val="00570CF6"/>
    <w:rsid w:val="00573D50"/>
    <w:rsid w:val="0058143A"/>
    <w:rsid w:val="005824B8"/>
    <w:rsid w:val="00585F05"/>
    <w:rsid w:val="00586272"/>
    <w:rsid w:val="0058662B"/>
    <w:rsid w:val="00591700"/>
    <w:rsid w:val="00593EA5"/>
    <w:rsid w:val="00595955"/>
    <w:rsid w:val="005971EE"/>
    <w:rsid w:val="005A4EFE"/>
    <w:rsid w:val="005B6878"/>
    <w:rsid w:val="005B6E28"/>
    <w:rsid w:val="005B78BD"/>
    <w:rsid w:val="005D643E"/>
    <w:rsid w:val="005E0159"/>
    <w:rsid w:val="005E11A8"/>
    <w:rsid w:val="005E3B9E"/>
    <w:rsid w:val="005E456A"/>
    <w:rsid w:val="005F39BC"/>
    <w:rsid w:val="0060769C"/>
    <w:rsid w:val="006123E5"/>
    <w:rsid w:val="00613D96"/>
    <w:rsid w:val="0062452D"/>
    <w:rsid w:val="00635E02"/>
    <w:rsid w:val="00642F97"/>
    <w:rsid w:val="00646479"/>
    <w:rsid w:val="00650ABC"/>
    <w:rsid w:val="006553D7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E3A0B"/>
    <w:rsid w:val="006E4C09"/>
    <w:rsid w:val="006F3D78"/>
    <w:rsid w:val="006F3FD1"/>
    <w:rsid w:val="006F7E92"/>
    <w:rsid w:val="007039DA"/>
    <w:rsid w:val="0070430F"/>
    <w:rsid w:val="007079FB"/>
    <w:rsid w:val="00707A27"/>
    <w:rsid w:val="007160D8"/>
    <w:rsid w:val="007234A5"/>
    <w:rsid w:val="00724636"/>
    <w:rsid w:val="00731B7A"/>
    <w:rsid w:val="00731ECA"/>
    <w:rsid w:val="007346A1"/>
    <w:rsid w:val="00736D64"/>
    <w:rsid w:val="00737B1B"/>
    <w:rsid w:val="00740069"/>
    <w:rsid w:val="0075201B"/>
    <w:rsid w:val="00753CC1"/>
    <w:rsid w:val="00760836"/>
    <w:rsid w:val="007609C0"/>
    <w:rsid w:val="00760EE4"/>
    <w:rsid w:val="0077293B"/>
    <w:rsid w:val="00773729"/>
    <w:rsid w:val="00774E9F"/>
    <w:rsid w:val="00775033"/>
    <w:rsid w:val="0077642D"/>
    <w:rsid w:val="007811C5"/>
    <w:rsid w:val="00787026"/>
    <w:rsid w:val="00790FA0"/>
    <w:rsid w:val="007915AF"/>
    <w:rsid w:val="00794C5E"/>
    <w:rsid w:val="007A34B3"/>
    <w:rsid w:val="007A58BC"/>
    <w:rsid w:val="007A7FA0"/>
    <w:rsid w:val="007B0B12"/>
    <w:rsid w:val="007B4F0C"/>
    <w:rsid w:val="007B50A5"/>
    <w:rsid w:val="007B5CC1"/>
    <w:rsid w:val="007D2713"/>
    <w:rsid w:val="007E1F39"/>
    <w:rsid w:val="007E20A3"/>
    <w:rsid w:val="007F2F0F"/>
    <w:rsid w:val="007F7024"/>
    <w:rsid w:val="008017FC"/>
    <w:rsid w:val="008031D4"/>
    <w:rsid w:val="00811C80"/>
    <w:rsid w:val="00823DC4"/>
    <w:rsid w:val="008241DF"/>
    <w:rsid w:val="0083342F"/>
    <w:rsid w:val="0083504D"/>
    <w:rsid w:val="0083608D"/>
    <w:rsid w:val="00841C0D"/>
    <w:rsid w:val="00841C33"/>
    <w:rsid w:val="008444C0"/>
    <w:rsid w:val="00844E3A"/>
    <w:rsid w:val="0084751D"/>
    <w:rsid w:val="008557C9"/>
    <w:rsid w:val="00855DD4"/>
    <w:rsid w:val="008702D8"/>
    <w:rsid w:val="00881D64"/>
    <w:rsid w:val="00881F1C"/>
    <w:rsid w:val="008838F5"/>
    <w:rsid w:val="00885B62"/>
    <w:rsid w:val="0088636D"/>
    <w:rsid w:val="0089370A"/>
    <w:rsid w:val="008B4366"/>
    <w:rsid w:val="008D0708"/>
    <w:rsid w:val="008D10AC"/>
    <w:rsid w:val="008D26DB"/>
    <w:rsid w:val="008D4202"/>
    <w:rsid w:val="008E0200"/>
    <w:rsid w:val="008E3BAA"/>
    <w:rsid w:val="008E411E"/>
    <w:rsid w:val="008E5A06"/>
    <w:rsid w:val="008E5D13"/>
    <w:rsid w:val="008E6057"/>
    <w:rsid w:val="008E61D0"/>
    <w:rsid w:val="008E7B24"/>
    <w:rsid w:val="008F071F"/>
    <w:rsid w:val="008F2802"/>
    <w:rsid w:val="009017C8"/>
    <w:rsid w:val="00903212"/>
    <w:rsid w:val="00915429"/>
    <w:rsid w:val="00920E5B"/>
    <w:rsid w:val="00936587"/>
    <w:rsid w:val="00937B1B"/>
    <w:rsid w:val="00945755"/>
    <w:rsid w:val="00957CB6"/>
    <w:rsid w:val="00962462"/>
    <w:rsid w:val="009738BE"/>
    <w:rsid w:val="0098159E"/>
    <w:rsid w:val="00983922"/>
    <w:rsid w:val="00990F1F"/>
    <w:rsid w:val="009929BA"/>
    <w:rsid w:val="00996602"/>
    <w:rsid w:val="009A1768"/>
    <w:rsid w:val="009A4E7D"/>
    <w:rsid w:val="009A525F"/>
    <w:rsid w:val="009A7A97"/>
    <w:rsid w:val="009B4720"/>
    <w:rsid w:val="009C1711"/>
    <w:rsid w:val="009C1FDD"/>
    <w:rsid w:val="009C5BFC"/>
    <w:rsid w:val="009C7F66"/>
    <w:rsid w:val="009D10A1"/>
    <w:rsid w:val="009D1F2B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B9C"/>
    <w:rsid w:val="009F634F"/>
    <w:rsid w:val="00A058BD"/>
    <w:rsid w:val="00A113C0"/>
    <w:rsid w:val="00A11A7A"/>
    <w:rsid w:val="00A15AA4"/>
    <w:rsid w:val="00A15F02"/>
    <w:rsid w:val="00A1732B"/>
    <w:rsid w:val="00A21E2A"/>
    <w:rsid w:val="00A22058"/>
    <w:rsid w:val="00A233CC"/>
    <w:rsid w:val="00A23C57"/>
    <w:rsid w:val="00A2532B"/>
    <w:rsid w:val="00A42680"/>
    <w:rsid w:val="00A46D09"/>
    <w:rsid w:val="00A50179"/>
    <w:rsid w:val="00A51489"/>
    <w:rsid w:val="00A539BD"/>
    <w:rsid w:val="00A62B07"/>
    <w:rsid w:val="00A67B2F"/>
    <w:rsid w:val="00A705A3"/>
    <w:rsid w:val="00A70A9F"/>
    <w:rsid w:val="00A75728"/>
    <w:rsid w:val="00A75821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9E2"/>
    <w:rsid w:val="00B04863"/>
    <w:rsid w:val="00B1544B"/>
    <w:rsid w:val="00B167B0"/>
    <w:rsid w:val="00B218A1"/>
    <w:rsid w:val="00B245AE"/>
    <w:rsid w:val="00B25F1F"/>
    <w:rsid w:val="00B314F7"/>
    <w:rsid w:val="00B322A6"/>
    <w:rsid w:val="00B34262"/>
    <w:rsid w:val="00B364EF"/>
    <w:rsid w:val="00B51BFB"/>
    <w:rsid w:val="00B5217B"/>
    <w:rsid w:val="00B524CE"/>
    <w:rsid w:val="00B55E66"/>
    <w:rsid w:val="00B56E7A"/>
    <w:rsid w:val="00B81A63"/>
    <w:rsid w:val="00B86ED3"/>
    <w:rsid w:val="00B900FC"/>
    <w:rsid w:val="00B92A21"/>
    <w:rsid w:val="00B95078"/>
    <w:rsid w:val="00BB4AC6"/>
    <w:rsid w:val="00BB74D9"/>
    <w:rsid w:val="00BC0FE8"/>
    <w:rsid w:val="00BC142A"/>
    <w:rsid w:val="00BC209A"/>
    <w:rsid w:val="00BC283D"/>
    <w:rsid w:val="00BC37A9"/>
    <w:rsid w:val="00BC6881"/>
    <w:rsid w:val="00BE3AC7"/>
    <w:rsid w:val="00BE4554"/>
    <w:rsid w:val="00BE653C"/>
    <w:rsid w:val="00BF000B"/>
    <w:rsid w:val="00BF09D1"/>
    <w:rsid w:val="00BF4433"/>
    <w:rsid w:val="00BF481C"/>
    <w:rsid w:val="00BF59CD"/>
    <w:rsid w:val="00C0491A"/>
    <w:rsid w:val="00C05A09"/>
    <w:rsid w:val="00C13B49"/>
    <w:rsid w:val="00C14BC7"/>
    <w:rsid w:val="00C24EB6"/>
    <w:rsid w:val="00C325BF"/>
    <w:rsid w:val="00C508CF"/>
    <w:rsid w:val="00C54E4F"/>
    <w:rsid w:val="00C5586B"/>
    <w:rsid w:val="00C62307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925C6"/>
    <w:rsid w:val="00CA46D3"/>
    <w:rsid w:val="00CB2A54"/>
    <w:rsid w:val="00CC0039"/>
    <w:rsid w:val="00CC113B"/>
    <w:rsid w:val="00CC34B6"/>
    <w:rsid w:val="00CC4AF7"/>
    <w:rsid w:val="00CC642F"/>
    <w:rsid w:val="00CC7575"/>
    <w:rsid w:val="00CE30E2"/>
    <w:rsid w:val="00CF2864"/>
    <w:rsid w:val="00CF37EB"/>
    <w:rsid w:val="00D0216D"/>
    <w:rsid w:val="00D0270C"/>
    <w:rsid w:val="00D15B4A"/>
    <w:rsid w:val="00D1792B"/>
    <w:rsid w:val="00D22307"/>
    <w:rsid w:val="00D34536"/>
    <w:rsid w:val="00D40AB7"/>
    <w:rsid w:val="00D5184B"/>
    <w:rsid w:val="00D54296"/>
    <w:rsid w:val="00D55D5D"/>
    <w:rsid w:val="00D61716"/>
    <w:rsid w:val="00D715FD"/>
    <w:rsid w:val="00D76E81"/>
    <w:rsid w:val="00D82449"/>
    <w:rsid w:val="00D907F8"/>
    <w:rsid w:val="00DA4380"/>
    <w:rsid w:val="00DA625F"/>
    <w:rsid w:val="00DA69F6"/>
    <w:rsid w:val="00DB0C20"/>
    <w:rsid w:val="00DB2597"/>
    <w:rsid w:val="00DB3F07"/>
    <w:rsid w:val="00DB5636"/>
    <w:rsid w:val="00DC14F9"/>
    <w:rsid w:val="00DC4CAE"/>
    <w:rsid w:val="00DD5021"/>
    <w:rsid w:val="00DD6801"/>
    <w:rsid w:val="00DE1F7E"/>
    <w:rsid w:val="00DF1805"/>
    <w:rsid w:val="00E007D7"/>
    <w:rsid w:val="00E0172C"/>
    <w:rsid w:val="00E01CCE"/>
    <w:rsid w:val="00E01D40"/>
    <w:rsid w:val="00E027C3"/>
    <w:rsid w:val="00E06C98"/>
    <w:rsid w:val="00E10927"/>
    <w:rsid w:val="00E137C8"/>
    <w:rsid w:val="00E13943"/>
    <w:rsid w:val="00E14E21"/>
    <w:rsid w:val="00E1741A"/>
    <w:rsid w:val="00E22162"/>
    <w:rsid w:val="00E305BF"/>
    <w:rsid w:val="00E31B73"/>
    <w:rsid w:val="00E33704"/>
    <w:rsid w:val="00E348C3"/>
    <w:rsid w:val="00E3591A"/>
    <w:rsid w:val="00E35E1D"/>
    <w:rsid w:val="00E37BAF"/>
    <w:rsid w:val="00E45338"/>
    <w:rsid w:val="00E47C94"/>
    <w:rsid w:val="00E543EE"/>
    <w:rsid w:val="00E629CF"/>
    <w:rsid w:val="00E65048"/>
    <w:rsid w:val="00E652B0"/>
    <w:rsid w:val="00E678D6"/>
    <w:rsid w:val="00E720B4"/>
    <w:rsid w:val="00E80729"/>
    <w:rsid w:val="00E846D9"/>
    <w:rsid w:val="00E902EE"/>
    <w:rsid w:val="00E92D62"/>
    <w:rsid w:val="00E956EF"/>
    <w:rsid w:val="00EA261C"/>
    <w:rsid w:val="00EB5764"/>
    <w:rsid w:val="00EC2704"/>
    <w:rsid w:val="00EC31BA"/>
    <w:rsid w:val="00EC57DC"/>
    <w:rsid w:val="00ED2ABF"/>
    <w:rsid w:val="00ED3B36"/>
    <w:rsid w:val="00ED6693"/>
    <w:rsid w:val="00EE0B5E"/>
    <w:rsid w:val="00EE2B20"/>
    <w:rsid w:val="00EE3CE5"/>
    <w:rsid w:val="00EF29E7"/>
    <w:rsid w:val="00EF5464"/>
    <w:rsid w:val="00F0053C"/>
    <w:rsid w:val="00F03FAE"/>
    <w:rsid w:val="00F0714C"/>
    <w:rsid w:val="00F11080"/>
    <w:rsid w:val="00F127A6"/>
    <w:rsid w:val="00F14C07"/>
    <w:rsid w:val="00F26CD7"/>
    <w:rsid w:val="00F328B7"/>
    <w:rsid w:val="00F33865"/>
    <w:rsid w:val="00F35FC2"/>
    <w:rsid w:val="00F36C1A"/>
    <w:rsid w:val="00F40345"/>
    <w:rsid w:val="00F47773"/>
    <w:rsid w:val="00F53FF6"/>
    <w:rsid w:val="00F7017F"/>
    <w:rsid w:val="00F74852"/>
    <w:rsid w:val="00F7605E"/>
    <w:rsid w:val="00F7679C"/>
    <w:rsid w:val="00F77E71"/>
    <w:rsid w:val="00F81919"/>
    <w:rsid w:val="00F833F7"/>
    <w:rsid w:val="00F9371E"/>
    <w:rsid w:val="00F96E16"/>
    <w:rsid w:val="00FA09B8"/>
    <w:rsid w:val="00FA343E"/>
    <w:rsid w:val="00FA5B2C"/>
    <w:rsid w:val="00FA69E4"/>
    <w:rsid w:val="00FB13A7"/>
    <w:rsid w:val="00FB5DE8"/>
    <w:rsid w:val="00FD12C4"/>
    <w:rsid w:val="00FD4263"/>
    <w:rsid w:val="00FD4B4E"/>
    <w:rsid w:val="00FD5EAA"/>
    <w:rsid w:val="00FE4207"/>
    <w:rsid w:val="00FE776E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97319FAA-4803-4335-B3A0-0339336C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30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D2A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929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29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293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29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293D"/>
    <w:rPr>
      <w:rFonts w:ascii="Arial" w:eastAsia="Times New Roman" w:hAnsi="Arial" w:cs="Arial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10</cp:revision>
  <cp:lastPrinted>2024-10-02T16:22:00Z</cp:lastPrinted>
  <dcterms:created xsi:type="dcterms:W3CDTF">2024-11-20T15:08:00Z</dcterms:created>
  <dcterms:modified xsi:type="dcterms:W3CDTF">2024-12-02T15:53:00Z</dcterms:modified>
</cp:coreProperties>
</file>